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6AADA874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0B4B1C">
        <w:rPr>
          <w:rFonts w:ascii="Times New Roman" w:hAnsi="Times New Roman" w:cs="Times New Roman"/>
          <w:sz w:val="28"/>
          <w:szCs w:val="28"/>
        </w:rPr>
        <w:t>November 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57199C88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0B4B1C">
        <w:rPr>
          <w:rFonts w:ascii="Times New Roman" w:hAnsi="Times New Roman" w:cs="Times New Roman"/>
          <w:sz w:val="24"/>
          <w:szCs w:val="24"/>
        </w:rPr>
        <w:t>October 12, 2020</w:t>
      </w:r>
      <w:r w:rsidR="00BC1773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5F2BCCCA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0B4B1C">
        <w:rPr>
          <w:rFonts w:ascii="Times New Roman" w:hAnsi="Times New Roman" w:cs="Times New Roman"/>
          <w:sz w:val="24"/>
          <w:szCs w:val="24"/>
        </w:rPr>
        <w:t>Octo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0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9682305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0B4B1C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539C2E" w14:textId="4B331EDC" w:rsidR="00522394" w:rsidRPr="00610054" w:rsidRDefault="00A074E0" w:rsidP="0061005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5AE49E00" w14:textId="0EEB0568" w:rsidR="00C426C1" w:rsidRDefault="000B4B1C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987AEA">
        <w:rPr>
          <w:rFonts w:ascii="Times New Roman" w:hAnsi="Times New Roman" w:cs="Times New Roman"/>
          <w:sz w:val="24"/>
          <w:szCs w:val="24"/>
        </w:rPr>
        <w:t xml:space="preserve"> on transferring funds</w:t>
      </w:r>
      <w:r w:rsidR="00A840DE">
        <w:rPr>
          <w:rFonts w:ascii="Times New Roman" w:hAnsi="Times New Roman" w:cs="Times New Roman"/>
          <w:sz w:val="24"/>
          <w:szCs w:val="24"/>
        </w:rPr>
        <w:t xml:space="preserve"> into a CD or CD’s for budgeted purchasing accounts</w:t>
      </w:r>
      <w:r w:rsidR="00987AEA">
        <w:rPr>
          <w:rFonts w:ascii="Times New Roman" w:hAnsi="Times New Roman" w:cs="Times New Roman"/>
          <w:sz w:val="24"/>
          <w:szCs w:val="24"/>
        </w:rPr>
        <w:t>.</w:t>
      </w:r>
    </w:p>
    <w:p w14:paraId="693B2305" w14:textId="3B9FC584" w:rsidR="003733D1" w:rsidRPr="000B4B1C" w:rsidRDefault="003733D1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rchasing a bolt bin and drill bit bin from Kimball Midwest.</w:t>
      </w:r>
    </w:p>
    <w:p w14:paraId="1052235D" w14:textId="30AE313C" w:rsidR="006A652C" w:rsidRPr="009D4F03" w:rsidRDefault="00351817" w:rsidP="009D4F0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ny new building item</w:t>
      </w:r>
      <w:r w:rsidR="000B4B1C">
        <w:rPr>
          <w:rFonts w:ascii="Times New Roman" w:hAnsi="Times New Roman" w:cs="Times New Roman"/>
          <w:sz w:val="24"/>
          <w:szCs w:val="24"/>
        </w:rPr>
        <w:t>.</w:t>
      </w:r>
      <w:r w:rsidR="00425450" w:rsidRPr="009D4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40C7C" w14:textId="10C07965" w:rsidR="006A652C" w:rsidRPr="00DF685F" w:rsidRDefault="006A652C" w:rsidP="00DF685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urchasing tables and chairs.</w:t>
      </w:r>
    </w:p>
    <w:p w14:paraId="116EC494" w14:textId="786CA630" w:rsidR="001066A0" w:rsidRDefault="00580313" w:rsidP="00C426C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/ Update and possible action on </w:t>
      </w:r>
      <w:r w:rsidR="00C426C1">
        <w:rPr>
          <w:rFonts w:ascii="Times New Roman" w:hAnsi="Times New Roman" w:cs="Times New Roman"/>
          <w:sz w:val="24"/>
          <w:szCs w:val="24"/>
        </w:rPr>
        <w:t>Routes 2 Reco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B1C">
        <w:rPr>
          <w:rFonts w:ascii="Times New Roman" w:hAnsi="Times New Roman" w:cs="Times New Roman"/>
          <w:sz w:val="24"/>
          <w:szCs w:val="24"/>
        </w:rPr>
        <w:t>grant.</w:t>
      </w:r>
    </w:p>
    <w:p w14:paraId="22BD9B76" w14:textId="683EFF8D" w:rsidR="00C3311C" w:rsidRDefault="00835579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to allow grant purchases to be paid before the next meeting.</w:t>
      </w:r>
    </w:p>
    <w:p w14:paraId="53DEB0DE" w14:textId="38D9F978" w:rsidR="007B457C" w:rsidRDefault="007B457C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ffice furniture</w:t>
      </w:r>
      <w:r w:rsidR="00E90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linds</w:t>
      </w:r>
      <w:r w:rsidR="00E904B8">
        <w:rPr>
          <w:rFonts w:ascii="Times New Roman" w:hAnsi="Times New Roman" w:cs="Times New Roman"/>
          <w:sz w:val="24"/>
          <w:szCs w:val="24"/>
        </w:rPr>
        <w:t xml:space="preserve"> and a coat r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764F0" w14:textId="75623B34" w:rsidR="009D4F03" w:rsidRDefault="009D4F03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2021 roadwork.</w:t>
      </w:r>
    </w:p>
    <w:p w14:paraId="5486421C" w14:textId="2460276B" w:rsidR="003261C4" w:rsidRDefault="003261C4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and time for public hearing on the 2021 budget.</w:t>
      </w:r>
    </w:p>
    <w:p w14:paraId="17D4EC25" w14:textId="050DDB13" w:rsidR="003261C4" w:rsidRDefault="003261C4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and time for a special elector meeting to approve the tax levy for 2021.</w:t>
      </w:r>
    </w:p>
    <w:p w14:paraId="7F9A1B86" w14:textId="6B9ADECC" w:rsidR="004C4610" w:rsidRDefault="004C4610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on and possible action </w:t>
      </w:r>
      <w:r w:rsidR="005B097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setting a date and time for a special board meeting to approve the</w:t>
      </w:r>
      <w:r w:rsidR="006A1121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budget.</w:t>
      </w:r>
    </w:p>
    <w:p w14:paraId="677BB78E" w14:textId="0037B89A" w:rsidR="00A12E21" w:rsidRDefault="00A12E21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(1)(e) Wis. Stats. move into closed session to conduct other town business where competitive or bargaining reasons are concerned.  Motion and roll call vote.</w:t>
      </w:r>
    </w:p>
    <w:p w14:paraId="74B1A5DD" w14:textId="436F106F" w:rsidR="00A12E21" w:rsidRPr="000B4B1C" w:rsidRDefault="00A12E21" w:rsidP="000B4B1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and roll call vote to return to open session, possible action on closed session discussion.</w:t>
      </w:r>
    </w:p>
    <w:p w14:paraId="629BFBDD" w14:textId="4391BE67" w:rsidR="00264C91" w:rsidRPr="00580313" w:rsidRDefault="00264C91" w:rsidP="00580313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7A8235D" w14:textId="7D8404C3" w:rsidR="00FC3951" w:rsidRPr="00F947CB" w:rsidRDefault="00FC3951" w:rsidP="00F94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F5C4D" w14:textId="09066D63" w:rsidR="00E84FE0" w:rsidRPr="003E29BF" w:rsidRDefault="00E84FE0" w:rsidP="003E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040730FA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0B4B1C">
        <w:rPr>
          <w:rFonts w:ascii="Times New Roman" w:hAnsi="Times New Roman" w:cs="Times New Roman"/>
          <w:sz w:val="24"/>
          <w:szCs w:val="24"/>
        </w:rPr>
        <w:t>December 14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0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13BA5"/>
    <w:rsid w:val="000201F4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66C8F"/>
    <w:rsid w:val="00085703"/>
    <w:rsid w:val="000873C5"/>
    <w:rsid w:val="000A0E4C"/>
    <w:rsid w:val="000A3A76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7394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4C91"/>
    <w:rsid w:val="002655F8"/>
    <w:rsid w:val="00270B11"/>
    <w:rsid w:val="00274DF2"/>
    <w:rsid w:val="00286973"/>
    <w:rsid w:val="00291423"/>
    <w:rsid w:val="00296E17"/>
    <w:rsid w:val="002A436F"/>
    <w:rsid w:val="002B4520"/>
    <w:rsid w:val="002B6B7E"/>
    <w:rsid w:val="002C1CDD"/>
    <w:rsid w:val="002C5B41"/>
    <w:rsid w:val="002E6606"/>
    <w:rsid w:val="002F1964"/>
    <w:rsid w:val="002F19EE"/>
    <w:rsid w:val="002F7573"/>
    <w:rsid w:val="0030366F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A0796"/>
    <w:rsid w:val="003A15C3"/>
    <w:rsid w:val="003A523C"/>
    <w:rsid w:val="003B05AD"/>
    <w:rsid w:val="003B3389"/>
    <w:rsid w:val="003B54DB"/>
    <w:rsid w:val="003B6115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93447"/>
    <w:rsid w:val="004A3B1F"/>
    <w:rsid w:val="004A735A"/>
    <w:rsid w:val="004B14E5"/>
    <w:rsid w:val="004B1764"/>
    <w:rsid w:val="004B1A4D"/>
    <w:rsid w:val="004C1378"/>
    <w:rsid w:val="004C1B31"/>
    <w:rsid w:val="004C4610"/>
    <w:rsid w:val="004D332D"/>
    <w:rsid w:val="004D7897"/>
    <w:rsid w:val="004E4EE6"/>
    <w:rsid w:val="004E5594"/>
    <w:rsid w:val="004E7A0C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727B1"/>
    <w:rsid w:val="00580313"/>
    <w:rsid w:val="0058534A"/>
    <w:rsid w:val="005856B8"/>
    <w:rsid w:val="00591325"/>
    <w:rsid w:val="00595D7A"/>
    <w:rsid w:val="005A32A9"/>
    <w:rsid w:val="005B097C"/>
    <w:rsid w:val="005B1705"/>
    <w:rsid w:val="005B2846"/>
    <w:rsid w:val="005B5650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8FB"/>
    <w:rsid w:val="006017E4"/>
    <w:rsid w:val="006021A3"/>
    <w:rsid w:val="00605279"/>
    <w:rsid w:val="00610054"/>
    <w:rsid w:val="00617685"/>
    <w:rsid w:val="00621AD7"/>
    <w:rsid w:val="00631EB2"/>
    <w:rsid w:val="0063554A"/>
    <w:rsid w:val="006364B0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794B"/>
    <w:rsid w:val="00682EFE"/>
    <w:rsid w:val="00685579"/>
    <w:rsid w:val="00686A1B"/>
    <w:rsid w:val="00686E63"/>
    <w:rsid w:val="006A1121"/>
    <w:rsid w:val="006A652C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E6F84"/>
    <w:rsid w:val="007F6E32"/>
    <w:rsid w:val="00810B02"/>
    <w:rsid w:val="00811EB4"/>
    <w:rsid w:val="0082131C"/>
    <w:rsid w:val="008343E3"/>
    <w:rsid w:val="00835579"/>
    <w:rsid w:val="008520C3"/>
    <w:rsid w:val="00852239"/>
    <w:rsid w:val="00852C50"/>
    <w:rsid w:val="00864638"/>
    <w:rsid w:val="00865F18"/>
    <w:rsid w:val="008671BC"/>
    <w:rsid w:val="00873934"/>
    <w:rsid w:val="0088000C"/>
    <w:rsid w:val="0088679A"/>
    <w:rsid w:val="00886C3F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64C"/>
    <w:rsid w:val="009C5EAF"/>
    <w:rsid w:val="009C6186"/>
    <w:rsid w:val="009D4F03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4466"/>
    <w:rsid w:val="00A4161A"/>
    <w:rsid w:val="00A42388"/>
    <w:rsid w:val="00A47347"/>
    <w:rsid w:val="00A53D5D"/>
    <w:rsid w:val="00A56240"/>
    <w:rsid w:val="00A74460"/>
    <w:rsid w:val="00A840DE"/>
    <w:rsid w:val="00A925D7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E3649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83D86"/>
    <w:rsid w:val="00B93E59"/>
    <w:rsid w:val="00B93EB0"/>
    <w:rsid w:val="00B954C7"/>
    <w:rsid w:val="00B965C5"/>
    <w:rsid w:val="00BB29AE"/>
    <w:rsid w:val="00BC1773"/>
    <w:rsid w:val="00BD010D"/>
    <w:rsid w:val="00BD0655"/>
    <w:rsid w:val="00BD2F8D"/>
    <w:rsid w:val="00BD2FF0"/>
    <w:rsid w:val="00BD610C"/>
    <w:rsid w:val="00BE117B"/>
    <w:rsid w:val="00BE4A52"/>
    <w:rsid w:val="00BE5491"/>
    <w:rsid w:val="00BF2465"/>
    <w:rsid w:val="00C03BBF"/>
    <w:rsid w:val="00C12394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70536"/>
    <w:rsid w:val="00C80711"/>
    <w:rsid w:val="00C840FD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46B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52F11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6D34"/>
    <w:rsid w:val="00DF06C3"/>
    <w:rsid w:val="00DF685F"/>
    <w:rsid w:val="00E01E57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6223F"/>
    <w:rsid w:val="00E66F02"/>
    <w:rsid w:val="00E66F56"/>
    <w:rsid w:val="00E70528"/>
    <w:rsid w:val="00E71BBF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38E5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4</cp:revision>
  <cp:lastPrinted>2020-09-11T20:58:00Z</cp:lastPrinted>
  <dcterms:created xsi:type="dcterms:W3CDTF">2020-11-06T02:58:00Z</dcterms:created>
  <dcterms:modified xsi:type="dcterms:W3CDTF">2020-11-06T21:52:00Z</dcterms:modified>
</cp:coreProperties>
</file>